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="00493221">
        <w:rPr>
          <w:rFonts w:ascii="Arial Nova" w:hAnsi="Arial Nova"/>
          <w:b/>
          <w:bCs/>
        </w:rPr>
        <w:t xml:space="preserve">Gminy </w:t>
      </w:r>
      <w:r w:rsidR="00493221" w:rsidRPr="00493221">
        <w:rPr>
          <w:rFonts w:ascii="Arial Nova" w:hAnsi="Arial Nova"/>
          <w:b/>
          <w:bCs/>
        </w:rPr>
        <w:t>Pilawa</w:t>
      </w:r>
      <w:r w:rsidR="008C5243" w:rsidRPr="00493221">
        <w:rPr>
          <w:rFonts w:ascii="Arial Nova" w:hAnsi="Arial Nova"/>
          <w:b/>
          <w:bCs/>
        </w:rPr>
        <w:t xml:space="preserve"> do </w:t>
      </w:r>
      <w:r w:rsidR="00D45715">
        <w:rPr>
          <w:rFonts w:ascii="Arial Nova" w:hAnsi="Arial Nova"/>
          <w:b/>
          <w:bCs/>
        </w:rPr>
        <w:t>2033 roku</w:t>
      </w:r>
    </w:p>
    <w:p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191E44" w:rsidRPr="00296EFE" w:rsidTr="00C819CA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prac nad Gminny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493221">
              <w:rPr>
                <w:rFonts w:ascii="Arial Nova" w:hAnsi="Arial Nova"/>
                <w:sz w:val="20"/>
                <w:szCs w:val="20"/>
              </w:rPr>
              <w:t>Gminy Pilawa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:rsidTr="00191E44"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p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:rsidR="00C819CA" w:rsidRDefault="00493221" w:rsidP="0049322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31140</wp:posOffset>
                  </wp:positionV>
                  <wp:extent cx="5760720" cy="4422140"/>
                  <wp:effectExtent l="0" t="0" r="0" b="0"/>
                  <wp:wrapThrough wrapText="bothSides">
                    <wp:wrapPolygon edited="0">
                      <wp:start x="0" y="0"/>
                      <wp:lineTo x="0" y="21495"/>
                      <wp:lineTo x="21500" y="21495"/>
                      <wp:lineTo x="21500" y="0"/>
                      <wp:lineTo x="0" y="0"/>
                    </wp:wrapPolygon>
                  </wp:wrapThrough>
                  <wp:docPr id="72319242" name="Obraz 1" descr="Obraz zawierający mapa, tekst, atlas, diagram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19242" name="Obraz 1" descr="Obraz zawierający mapa, tekst, atlas, diagram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42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:rsidR="00C819CA" w:rsidRPr="00296EFE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:rsidR="00C819CA" w:rsidRDefault="00C819CA">
      <w:r>
        <w:br w:type="page"/>
      </w:r>
    </w:p>
    <w:tbl>
      <w:tblPr>
        <w:tblStyle w:val="Tabela-Siatka"/>
        <w:tblW w:w="0" w:type="auto"/>
        <w:tblLook w:val="04A0"/>
      </w:tblPr>
      <w:tblGrid>
        <w:gridCol w:w="4390"/>
        <w:gridCol w:w="4672"/>
      </w:tblGrid>
      <w:tr w:rsidR="00CD7273" w:rsidRPr="00296EFE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PLANOWANEGO PRZEDSIĘWZIĘCIA</w:t>
            </w:r>
          </w:p>
          <w:p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:rsidR="00361CAB" w:rsidRDefault="00361CAB">
      <w:r>
        <w:br w:type="page"/>
      </w:r>
    </w:p>
    <w:tbl>
      <w:tblPr>
        <w:tblStyle w:val="Tabela-Siatka"/>
        <w:tblW w:w="0" w:type="auto"/>
        <w:tblLook w:val="04A0"/>
      </w:tblPr>
      <w:tblGrid>
        <w:gridCol w:w="4390"/>
        <w:gridCol w:w="4672"/>
      </w:tblGrid>
      <w:tr w:rsidR="00CD7273" w:rsidRPr="00296EFE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:rsidTr="00E15F94">
        <w:trPr>
          <w:trHeight w:val="397"/>
        </w:trPr>
        <w:tc>
          <w:tcPr>
            <w:tcW w:w="9062" w:type="dxa"/>
            <w:gridSpan w:val="2"/>
          </w:tcPr>
          <w:p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:rsidR="006C74EA" w:rsidRDefault="006C74EA">
      <w:r>
        <w:br w:type="page"/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6C74EA" w:rsidRPr="00296EFE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:rsidTr="00AC1681">
        <w:trPr>
          <w:trHeight w:val="397"/>
        </w:trPr>
        <w:tc>
          <w:tcPr>
            <w:tcW w:w="9062" w:type="dxa"/>
          </w:tcPr>
          <w:p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:rsidTr="004764C1">
        <w:trPr>
          <w:trHeight w:val="397"/>
        </w:trPr>
        <w:tc>
          <w:tcPr>
            <w:tcW w:w="9062" w:type="dxa"/>
          </w:tcPr>
          <w:p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:rsidTr="0068365C">
        <w:trPr>
          <w:trHeight w:val="397"/>
        </w:trPr>
        <w:tc>
          <w:tcPr>
            <w:tcW w:w="9062" w:type="dxa"/>
          </w:tcPr>
          <w:p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:rsidTr="00581C99">
        <w:trPr>
          <w:trHeight w:val="3138"/>
        </w:trPr>
        <w:tc>
          <w:tcPr>
            <w:tcW w:w="9062" w:type="dxa"/>
            <w:vAlign w:val="center"/>
          </w:tcPr>
          <w:p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:rsidR="00C819CA" w:rsidRDefault="00C819CA">
      <w:r>
        <w:br w:type="page"/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A355EF" w:rsidRPr="00296EFE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:rsidTr="00581C99">
        <w:trPr>
          <w:trHeight w:val="4822"/>
        </w:trPr>
        <w:tc>
          <w:tcPr>
            <w:tcW w:w="9062" w:type="dxa"/>
            <w:vAlign w:val="center"/>
          </w:tcPr>
          <w:p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Pani/Pana danych osobowych jest </w:t>
            </w:r>
            <w:r w:rsidR="00493221">
              <w:rPr>
                <w:rFonts w:ascii="Arial Nova" w:hAnsi="Arial Nova"/>
                <w:sz w:val="18"/>
                <w:szCs w:val="18"/>
              </w:rPr>
              <w:t xml:space="preserve">Burmistrz Miasta i </w:t>
            </w:r>
            <w:r w:rsidR="00493221" w:rsidRPr="00325879">
              <w:rPr>
                <w:rFonts w:ascii="Arial Nova" w:hAnsi="Arial Nova"/>
                <w:sz w:val="18"/>
                <w:szCs w:val="18"/>
              </w:rPr>
              <w:t xml:space="preserve">Gminy </w:t>
            </w:r>
            <w:r w:rsidR="00215816">
              <w:rPr>
                <w:rFonts w:ascii="Arial Nova" w:hAnsi="Arial Nova"/>
                <w:sz w:val="18"/>
                <w:szCs w:val="18"/>
              </w:rPr>
              <w:t>Pilawa</w:t>
            </w:r>
            <w:r w:rsidRPr="00325879">
              <w:rPr>
                <w:rFonts w:ascii="Arial Nova" w:hAnsi="Arial Nova"/>
                <w:sz w:val="18"/>
                <w:szCs w:val="18"/>
              </w:rPr>
              <w:t xml:space="preserve"> z siedzi</w:t>
            </w:r>
            <w:r w:rsidR="00493221" w:rsidRPr="00325879">
              <w:rPr>
                <w:rFonts w:ascii="Arial Nova" w:hAnsi="Arial Nova"/>
                <w:sz w:val="18"/>
                <w:szCs w:val="18"/>
              </w:rPr>
              <w:t xml:space="preserve">bą przy ul. Aleja Wyzwolenia 158, </w:t>
            </w:r>
            <w:r w:rsidR="00325879" w:rsidRPr="00325879">
              <w:rPr>
                <w:rFonts w:ascii="Arial Nova" w:hAnsi="Arial Nova"/>
                <w:sz w:val="18"/>
                <w:szCs w:val="18"/>
              </w:rPr>
              <w:t>w Pilawie 08-440, tel.: 25 685 61 10, adres email: urzad@pilawa.com.pl,</w:t>
            </w:r>
          </w:p>
          <w:p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r. ze zm.).</w:t>
            </w:r>
          </w:p>
          <w:p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 w:rsidSect="00D060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04C" w:rsidRDefault="009B004C" w:rsidP="0097201A">
      <w:pPr>
        <w:spacing w:after="0" w:line="240" w:lineRule="auto"/>
      </w:pPr>
      <w:r>
        <w:separator/>
      </w:r>
    </w:p>
  </w:endnote>
  <w:endnote w:type="continuationSeparator" w:id="0">
    <w:p w:rsidR="009B004C" w:rsidRDefault="009B004C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="00D06081"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="00D06081"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="00905487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6</w:t>
            </w:r>
            <w:r w:rsidR="00D06081"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06081"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="00D06081"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="00905487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6</w:t>
            </w:r>
            <w:r w:rsidR="00D06081"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C74EA" w:rsidRDefault="006C74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04C" w:rsidRDefault="009B004C" w:rsidP="0097201A">
      <w:pPr>
        <w:spacing w:after="0" w:line="240" w:lineRule="auto"/>
      </w:pPr>
      <w:r>
        <w:separator/>
      </w:r>
    </w:p>
  </w:footnote>
  <w:footnote w:type="continuationSeparator" w:id="0">
    <w:p w:rsidR="009B004C" w:rsidRDefault="009B004C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812BB" w:rsidRPr="007624CE" w:rsidRDefault="00215816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>
          <w:rPr>
            <w:rFonts w:ascii="Arial Nova" w:hAnsi="Arial Nova"/>
            <w:i/>
            <w:iCs/>
            <w:color w:val="7F7F7F" w:themeColor="text1" w:themeTint="80"/>
          </w:rPr>
          <w:t>Gminny Program Rewitalizacji Gminy Pilawa do 2033 roku</w:t>
        </w:r>
      </w:p>
    </w:sdtContent>
  </w:sdt>
  <w:p w:rsidR="00581C99" w:rsidRDefault="004932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397510</wp:posOffset>
          </wp:positionH>
          <wp:positionV relativeFrom="paragraph">
            <wp:posOffset>-303530</wp:posOffset>
          </wp:positionV>
          <wp:extent cx="501015" cy="584835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081" w:rsidRPr="00D06081">
      <w:rPr>
        <w:rFonts w:ascii="Arial Nova" w:hAnsi="Arial Nova"/>
        <w:b/>
        <w:bCs/>
        <w:noProof/>
        <w:sz w:val="24"/>
        <w:szCs w:val="24"/>
      </w:rPr>
      <w:pict>
        <v:line id="Łącznik prosty 1" o:spid="_x0000_s26625" style="position:absolute;flip:x;z-index:251659264;visibility:visible;mso-position-horizontal-relative:text;mso-position-vertical-relative:text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DE75DA"/>
    <w:rsid w:val="00027B42"/>
    <w:rsid w:val="00113796"/>
    <w:rsid w:val="00124CF0"/>
    <w:rsid w:val="00153F2A"/>
    <w:rsid w:val="00176996"/>
    <w:rsid w:val="00191E44"/>
    <w:rsid w:val="00193474"/>
    <w:rsid w:val="00215816"/>
    <w:rsid w:val="002812BB"/>
    <w:rsid w:val="00296EFE"/>
    <w:rsid w:val="00325879"/>
    <w:rsid w:val="00361CAB"/>
    <w:rsid w:val="003C0CA2"/>
    <w:rsid w:val="004247DB"/>
    <w:rsid w:val="004754B3"/>
    <w:rsid w:val="00493221"/>
    <w:rsid w:val="004B7DE1"/>
    <w:rsid w:val="00581C99"/>
    <w:rsid w:val="00591486"/>
    <w:rsid w:val="005B0208"/>
    <w:rsid w:val="005E4A60"/>
    <w:rsid w:val="006C050B"/>
    <w:rsid w:val="006C74EA"/>
    <w:rsid w:val="006F5BB5"/>
    <w:rsid w:val="007624CE"/>
    <w:rsid w:val="007B5A2D"/>
    <w:rsid w:val="007C2182"/>
    <w:rsid w:val="007E767F"/>
    <w:rsid w:val="008C5243"/>
    <w:rsid w:val="008F0EA6"/>
    <w:rsid w:val="00905487"/>
    <w:rsid w:val="0097201A"/>
    <w:rsid w:val="00974ACC"/>
    <w:rsid w:val="00982100"/>
    <w:rsid w:val="009B004C"/>
    <w:rsid w:val="009D703D"/>
    <w:rsid w:val="00A0469B"/>
    <w:rsid w:val="00A355EF"/>
    <w:rsid w:val="00A45600"/>
    <w:rsid w:val="00BE3EA0"/>
    <w:rsid w:val="00C37990"/>
    <w:rsid w:val="00C715F5"/>
    <w:rsid w:val="00C819CA"/>
    <w:rsid w:val="00C94154"/>
    <w:rsid w:val="00CD7273"/>
    <w:rsid w:val="00CE2E25"/>
    <w:rsid w:val="00D06081"/>
    <w:rsid w:val="00D06F17"/>
    <w:rsid w:val="00D422F1"/>
    <w:rsid w:val="00D45715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0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3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3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983B20"/>
    <w:rsid w:val="00615C74"/>
    <w:rsid w:val="00983B20"/>
    <w:rsid w:val="00FC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B3C3-EE76-48AA-AAC8-73D21486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dla ….. na lata ……../ do roku XXX</vt:lpstr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Gminy Pilawa do 2033 roku</dc:title>
  <dc:creator>Iwona  Nowacka</dc:creator>
  <cp:lastModifiedBy>Krzysztof Czajka</cp:lastModifiedBy>
  <cp:revision>2</cp:revision>
  <dcterms:created xsi:type="dcterms:W3CDTF">2024-01-25T11:50:00Z</dcterms:created>
  <dcterms:modified xsi:type="dcterms:W3CDTF">2024-01-25T11:50:00Z</dcterms:modified>
</cp:coreProperties>
</file>